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FC" w:rsidRDefault="00461F71" w:rsidP="00C339FC">
      <w:pPr>
        <w:spacing w:after="0"/>
        <w:rPr>
          <w:rFonts w:ascii="Calibri" w:eastAsia="Calibri" w:hAnsi="Calibri" w:cs="Times New Roman"/>
          <w:b/>
          <w:sz w:val="44"/>
          <w:szCs w:val="44"/>
          <w:u w:val="single"/>
          <w:lang w:val="es-ES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  <w:lang w:val="es-ES"/>
        </w:rPr>
        <w:t>Curriculum V</w:t>
      </w:r>
      <w:r w:rsidR="00C339FC" w:rsidRPr="00461F71">
        <w:rPr>
          <w:rFonts w:ascii="Calibri" w:eastAsia="Calibri" w:hAnsi="Calibri" w:cs="Times New Roman"/>
          <w:b/>
          <w:sz w:val="44"/>
          <w:szCs w:val="44"/>
          <w:u w:val="single"/>
          <w:lang w:val="es-ES"/>
        </w:rPr>
        <w:t>itae</w:t>
      </w:r>
    </w:p>
    <w:p w:rsidR="00BC0613" w:rsidRPr="00BC0613" w:rsidRDefault="00BC0613" w:rsidP="00C339FC">
      <w:pPr>
        <w:spacing w:after="0"/>
        <w:rPr>
          <w:rFonts w:ascii="Calibri" w:eastAsia="Calibri" w:hAnsi="Calibri" w:cs="Times New Roman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  <w:t>Información personal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Nombre:                      Danilo Antonio Morales Zubicueta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Dirección:     </w:t>
      </w:r>
      <w:r w:rsidR="00CE4168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villa Los Robles. Pasa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je los Robles poniente nº 1099 Quillota.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Teléfono:                      09)87068532 recados: 09)93889712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Mail:                              </w:t>
      </w:r>
      <w:hyperlink r:id="rId8" w:history="1">
        <w:r w:rsidRPr="00461F71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val="es-ES"/>
          </w:rPr>
          <w:t>Danilo.morales.z@hotmail.com</w:t>
        </w:r>
      </w:hyperlink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F.de nacimiento:         28 de enero de 1982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Estado </w:t>
      </w:r>
      <w:r w:rsidR="00554109" w:rsidRPr="00461F71">
        <w:rPr>
          <w:rFonts w:ascii="Calibri" w:eastAsia="Calibri" w:hAnsi="Calibri" w:cs="Times New Roman"/>
          <w:sz w:val="20"/>
          <w:szCs w:val="20"/>
          <w:lang w:val="es-ES"/>
        </w:rPr>
        <w:t>civil: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casado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  <w:t>Resumen laboral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u w:val="single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Luego de egresar de enseñanza media en el año 1999, me he desempeñado en    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Diferentes áreas laborales, destacando las siguie</w:t>
      </w:r>
      <w:r w:rsidR="000F7CF4">
        <w:rPr>
          <w:rFonts w:ascii="Calibri" w:eastAsia="Calibri" w:hAnsi="Calibri" w:cs="Times New Roman"/>
          <w:sz w:val="20"/>
          <w:szCs w:val="20"/>
          <w:lang w:val="es-ES"/>
        </w:rPr>
        <w:t xml:space="preserve">ntes como las más </w:t>
      </w:r>
      <w:r w:rsidR="00AF44B1">
        <w:rPr>
          <w:rFonts w:ascii="Calibri" w:eastAsia="Calibri" w:hAnsi="Calibri" w:cs="Times New Roman"/>
          <w:sz w:val="20"/>
          <w:szCs w:val="20"/>
          <w:lang w:val="es-ES"/>
        </w:rPr>
        <w:t>relevantes:</w:t>
      </w:r>
    </w:p>
    <w:p w:rsidR="00CE4168" w:rsidRPr="00461F71" w:rsidRDefault="00CE4168" w:rsidP="00CE4168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E4168" w:rsidRPr="00461F71" w:rsidRDefault="00CE4168" w:rsidP="00CE4168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Área construcción: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me desempeñe como ayudante de enfierrador en faenas como:</w:t>
      </w:r>
    </w:p>
    <w:p w:rsidR="00CE4168" w:rsidRPr="00461F71" w:rsidRDefault="00CE4168" w:rsidP="00CE4168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Construcción de embalse el bato en Illapel y en habilitación de </w:t>
      </w:r>
    </w:p>
    <w:p w:rsidR="00CE4168" w:rsidRPr="00461F71" w:rsidRDefault="00CE4168" w:rsidP="00CE4168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Pozos Coposa en minera collahuasi de Iquique.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Área servicios: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trabaje como auxiliar de servicios en clínica de diálisis Cemedial y en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Oficina o.p.d de Quillota, realizando labores varias propias del oficio.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ind w:right="-427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Área alimentos: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poseo carnet de manipulador, el cual me ha permitido desempeñarme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Como operario de producción, en empresas como Cefrupal, Sopraval,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Ambrosoli  y Avomex.  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C0613" w:rsidRPr="00BC0613" w:rsidRDefault="00C339FC" w:rsidP="00C339F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  <w:t>Experiencia laboral I   ( desde el más reciente)</w:t>
      </w:r>
    </w:p>
    <w:p w:rsidR="00C339FC" w:rsidRPr="00461F71" w:rsidRDefault="00C339FC" w:rsidP="00C339F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Fecha:                                         </w:t>
      </w:r>
      <w:r w:rsidR="00CE4168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       </w:t>
      </w: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desde abril de 201</w:t>
      </w:r>
      <w:r w:rsidR="00BF7AFB">
        <w:rPr>
          <w:rFonts w:ascii="Calibri" w:eastAsia="Calibri" w:hAnsi="Calibri" w:cs="Times New Roman"/>
          <w:sz w:val="20"/>
          <w:szCs w:val="20"/>
          <w:lang w:val="es-ES"/>
        </w:rPr>
        <w:t xml:space="preserve">4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hasta </w:t>
      </w:r>
      <w:r w:rsidR="00561879">
        <w:rPr>
          <w:rFonts w:ascii="Calibri" w:eastAsia="Calibri" w:hAnsi="Calibri" w:cs="Times New Roman"/>
          <w:sz w:val="20"/>
          <w:szCs w:val="20"/>
          <w:lang w:val="es-ES"/>
        </w:rPr>
        <w:t>la fecha</w:t>
      </w:r>
    </w:p>
    <w:p w:rsidR="00C339FC" w:rsidRPr="00461F71" w:rsidRDefault="00C339FC" w:rsidP="000F7CF4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Empresa:                                    </w:t>
      </w:r>
      <w:r w:rsidR="00AF44B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</w:t>
      </w:r>
      <w:r w:rsidR="00CE4168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      </w:t>
      </w: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</w:t>
      </w:r>
      <w:r w:rsidR="00AF44B1" w:rsidRPr="00AF44B1">
        <w:rPr>
          <w:rFonts w:ascii="Calibri" w:eastAsia="Calibri" w:hAnsi="Calibri" w:cs="Times New Roman"/>
          <w:sz w:val="20"/>
          <w:szCs w:val="20"/>
          <w:lang w:val="es-ES"/>
        </w:rPr>
        <w:t>I. Municipalidad de Quillota</w:t>
      </w:r>
      <w:r w:rsidR="00AF44B1">
        <w:rPr>
          <w:rFonts w:ascii="Calibri" w:eastAsia="Calibri" w:hAnsi="Calibri" w:cs="Times New Roman"/>
          <w:b/>
          <w:sz w:val="20"/>
          <w:szCs w:val="20"/>
          <w:lang w:val="es-ES"/>
        </w:rPr>
        <w:t>.</w:t>
      </w: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</w:t>
      </w:r>
    </w:p>
    <w:p w:rsidR="00C339FC" w:rsidRPr="00461F71" w:rsidRDefault="00C339FC" w:rsidP="00C339F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Principal actividad:                   </w:t>
      </w:r>
      <w:r w:rsidR="00CE4168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    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="00561879">
        <w:rPr>
          <w:rFonts w:ascii="Calibri" w:eastAsia="Calibri" w:hAnsi="Calibri" w:cs="Times New Roman"/>
          <w:sz w:val="20"/>
          <w:szCs w:val="20"/>
          <w:lang w:val="es-ES"/>
        </w:rPr>
        <w:t>administrativo departamento de adquisiciones</w:t>
      </w:r>
      <w:r w:rsidR="00BF7AFB">
        <w:rPr>
          <w:rFonts w:ascii="Calibri" w:eastAsia="Calibri" w:hAnsi="Calibri" w:cs="Times New Roman"/>
          <w:sz w:val="20"/>
          <w:szCs w:val="20"/>
          <w:lang w:val="es-ES"/>
        </w:rPr>
        <w:t xml:space="preserve"> Dideco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Fecha:                                              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desde</w:t>
      </w:r>
      <w:r w:rsidR="009302A0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octubre de 2009 hasta marzo 2011.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Empresa:                                          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avomex Ltda.</w:t>
      </w:r>
      <w:r w:rsidR="000F7CF4">
        <w:rPr>
          <w:rFonts w:ascii="Calibri" w:eastAsia="Calibri" w:hAnsi="Calibri" w:cs="Times New Roman"/>
          <w:sz w:val="20"/>
          <w:szCs w:val="20"/>
          <w:lang w:val="es-ES"/>
        </w:rPr>
        <w:t>S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ector las Pataguas, la Palma Quillota v región.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Cargo ocupado: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    operario de producción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Principal actividad: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="00561879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encargado de máquina despulpadora en área de procesos.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C0613" w:rsidRDefault="00BC0613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C0613" w:rsidRDefault="00BC0613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C0613" w:rsidRDefault="00BC0613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C0613" w:rsidRDefault="00BC0613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C0613" w:rsidRDefault="00BC0613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561879" w:rsidRDefault="00561879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561879" w:rsidRDefault="00561879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BC0613" w:rsidRDefault="00BC0613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  <w:lastRenderedPageBreak/>
        <w:t xml:space="preserve"> Experiencia laboral III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Fecha:                                                                   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desde</w:t>
      </w:r>
      <w:r w:rsidR="009302A0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="000F7CF4">
        <w:rPr>
          <w:rFonts w:ascii="Calibri" w:eastAsia="Calibri" w:hAnsi="Calibri" w:cs="Times New Roman"/>
          <w:sz w:val="20"/>
          <w:szCs w:val="20"/>
          <w:lang w:val="es-ES"/>
        </w:rPr>
        <w:t>enero 200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9 hasta junio 2009.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Empresa:                                                              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consorcio constructor embalse el Bato Ltda.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Tipo de empresa: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                     construcción.</w:t>
      </w:r>
    </w:p>
    <w:p w:rsidR="00C339FC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Cargo ocupado: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                        ayudante de oocc.</w:t>
      </w:r>
      <w:r w:rsidR="000F7CF4">
        <w:rPr>
          <w:rFonts w:ascii="Calibri" w:eastAsia="Calibri" w:hAnsi="Calibri" w:cs="Times New Roman"/>
          <w:sz w:val="20"/>
          <w:szCs w:val="20"/>
          <w:lang w:val="es-ES"/>
        </w:rPr>
        <w:t xml:space="preserve"> (Enfierrador)</w:t>
      </w:r>
    </w:p>
    <w:p w:rsidR="000F7CF4" w:rsidRDefault="000F7CF4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0F7CF4" w:rsidRDefault="000F7CF4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  <w:t>Antecedentes académicos</w:t>
      </w:r>
    </w:p>
    <w:p w:rsidR="00C339FC" w:rsidRPr="00461F71" w:rsidRDefault="00C339FC" w:rsidP="00C339F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</w:pPr>
      <w:bookmarkStart w:id="0" w:name="_GoBack"/>
    </w:p>
    <w:bookmarkEnd w:id="0"/>
    <w:p w:rsidR="00C339FC" w:rsidRPr="00461F71" w:rsidRDefault="00C339FC" w:rsidP="00C339F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</w:p>
    <w:p w:rsidR="00C339FC" w:rsidRPr="00461F71" w:rsidRDefault="00C339FC" w:rsidP="00C339FC">
      <w:pPr>
        <w:spacing w:after="0" w:line="240" w:lineRule="auto"/>
        <w:ind w:right="-376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1995: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Egresa de  enseñanza básica, del colegio Abraham Lincoln, ex escuela nº 1 de Quillota</w:t>
      </w:r>
    </w:p>
    <w:p w:rsidR="00C339FC" w:rsidRPr="00461F71" w:rsidRDefault="00C339FC" w:rsidP="00C339F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1999: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Egresa de enseñanza media del liceo Santiago Escuti Orrego de Quillota 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E4168" w:rsidP="00C339FC">
      <w:pPr>
        <w:pStyle w:val="Prrafodelista"/>
        <w:numPr>
          <w:ilvl w:val="0"/>
          <w:numId w:val="3"/>
        </w:num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Junio </w:t>
      </w:r>
      <w:r w:rsidR="00C339FC"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201</w:t>
      </w:r>
      <w:r>
        <w:rPr>
          <w:rFonts w:ascii="Calibri" w:eastAsia="Calibri" w:hAnsi="Calibri" w:cs="Times New Roman"/>
          <w:b/>
          <w:sz w:val="20"/>
          <w:szCs w:val="20"/>
          <w:lang w:val="es-ES"/>
        </w:rPr>
        <w:t>5</w:t>
      </w:r>
      <w:r w:rsidR="00C339FC"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:</w:t>
      </w:r>
      <w:r w:rsidR="00C339FC"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titulado de la carrera </w:t>
      </w:r>
      <w:r w:rsidR="00C339FC"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="00C339FC"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>Técnico nivel superior en minas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. </w:t>
      </w:r>
      <w:r w:rsidR="00C339FC"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l CFT Cenco. Sede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Quillota.</w:t>
      </w:r>
    </w:p>
    <w:p w:rsidR="00C339FC" w:rsidRDefault="00C339FC" w:rsidP="00461F71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0F7CF4" w:rsidRPr="00461F71" w:rsidRDefault="000F7CF4" w:rsidP="00461F71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u w:val="single"/>
          <w:lang w:val="es-ES"/>
        </w:rPr>
        <w:t>Otros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2008: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>en OTEC municipal de Quillota; realiza curso de informática nivel usuario. Adquiriendo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Conocimientos básicos en Windows, Word Excel e internet.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2010: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en OTEC municipal de Quillota; realiza taller de apresto laboral, dentro de su contenido 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Destacan: módulo de autoconocimiento, y gestión personal, planificación de estrategia laboral</w:t>
      </w:r>
    </w:p>
    <w:p w:rsidR="00C339FC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Desarrollo de habilidades personales y desarrollo de competencias laborales.</w:t>
      </w:r>
    </w:p>
    <w:p w:rsidR="00561879" w:rsidRDefault="00561879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561879" w:rsidRDefault="00561879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561879">
        <w:rPr>
          <w:rFonts w:ascii="Calibri" w:eastAsia="Calibri" w:hAnsi="Calibri" w:cs="Times New Roman"/>
          <w:b/>
          <w:sz w:val="20"/>
          <w:szCs w:val="20"/>
          <w:lang w:val="es-ES"/>
        </w:rPr>
        <w:t>2014:</w:t>
      </w:r>
      <w:r>
        <w:rPr>
          <w:rFonts w:ascii="Calibri" w:eastAsia="Calibri" w:hAnsi="Calibri" w:cs="Times New Roman"/>
          <w:b/>
          <w:sz w:val="20"/>
          <w:szCs w:val="20"/>
          <w:lang w:val="es-ES"/>
        </w:rPr>
        <w:t xml:space="preserve"> 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curso: </w:t>
      </w:r>
      <w:r w:rsidRPr="00561879">
        <w:rPr>
          <w:rFonts w:ascii="Calibri" w:eastAsia="Calibri" w:hAnsi="Calibri" w:cs="Times New Roman"/>
          <w:sz w:val="20"/>
          <w:szCs w:val="20"/>
          <w:lang w:val="es-ES"/>
        </w:rPr>
        <w:t>operador de mercado pú</w:t>
      </w:r>
      <w:r>
        <w:rPr>
          <w:rFonts w:ascii="Calibri" w:eastAsia="Calibri" w:hAnsi="Calibri" w:cs="Times New Roman"/>
          <w:sz w:val="20"/>
          <w:szCs w:val="20"/>
          <w:lang w:val="es-ES"/>
        </w:rPr>
        <w:t xml:space="preserve">blico ley 19.886 compras públicas </w:t>
      </w:r>
    </w:p>
    <w:p w:rsidR="00CE4168" w:rsidRPr="00CE4168" w:rsidRDefault="00CE4168" w:rsidP="00C339F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En empresa Sopraval realiza curso básico de prevención de riesgos en el trabajo</w:t>
      </w:r>
    </w:p>
    <w:p w:rsidR="00C339FC" w:rsidRPr="00461F71" w:rsidRDefault="00C339FC" w:rsidP="00C339FC">
      <w:pPr>
        <w:spacing w:after="0"/>
        <w:ind w:left="975"/>
        <w:contextualSpacing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Impartido por IST.</w:t>
      </w:r>
    </w:p>
    <w:p w:rsidR="00C339FC" w:rsidRPr="00461F71" w:rsidRDefault="00C339FC" w:rsidP="00C339FC">
      <w:pPr>
        <w:spacing w:after="0"/>
        <w:ind w:left="975"/>
        <w:contextualSpacing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Además charlas múltiples de GMP y preparatorias para auditorias ISO – HACCP.</w:t>
      </w:r>
    </w:p>
    <w:p w:rsidR="00C339FC" w:rsidRPr="00461F71" w:rsidRDefault="00C339FC" w:rsidP="000F7CF4">
      <w:p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Default="00C339FC" w:rsidP="00C339F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>Licencia de conducir : clase B</w:t>
      </w:r>
      <w:r w:rsidR="00CE4168">
        <w:rPr>
          <w:rFonts w:ascii="Calibri" w:eastAsia="Calibri" w:hAnsi="Calibri" w:cs="Times New Roman"/>
          <w:sz w:val="20"/>
          <w:szCs w:val="20"/>
          <w:lang w:val="es-ES"/>
        </w:rPr>
        <w:t xml:space="preserve"> (por renovar)</w:t>
      </w:r>
    </w:p>
    <w:p w:rsidR="00CE4168" w:rsidRDefault="00CE4168" w:rsidP="00CE4168">
      <w:pPr>
        <w:spacing w:after="0"/>
        <w:ind w:left="975"/>
        <w:contextualSpacing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E4168" w:rsidRDefault="00CE4168" w:rsidP="00C339F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>
        <w:rPr>
          <w:rFonts w:ascii="Calibri" w:eastAsia="Calibri" w:hAnsi="Calibri" w:cs="Times New Roman"/>
          <w:sz w:val="20"/>
          <w:szCs w:val="20"/>
          <w:lang w:val="es-ES"/>
        </w:rPr>
        <w:t>Licencia para manipular explosivo: 5515062427 otorgada por Unidad Fiscalizadora Quillota.</w:t>
      </w:r>
    </w:p>
    <w:p w:rsidR="00CE4168" w:rsidRDefault="00CE4168" w:rsidP="00CE4168">
      <w:pPr>
        <w:pStyle w:val="Prrafodelista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E4168" w:rsidRPr="00461F71" w:rsidRDefault="00CE4168" w:rsidP="00CE4168">
      <w:pPr>
        <w:spacing w:after="0"/>
        <w:ind w:left="975"/>
        <w:contextualSpacing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</w:t>
      </w:r>
      <w:r w:rsidR="009302A0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                                                                </w:t>
      </w: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----------------------------------------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Danilo Morales Zubicueta</w:t>
      </w:r>
    </w:p>
    <w:p w:rsidR="00C339FC" w:rsidRPr="00461F71" w:rsidRDefault="00C339FC" w:rsidP="00C339FC">
      <w:pPr>
        <w:spacing w:after="0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  <w:r w:rsidRPr="00461F71">
        <w:rPr>
          <w:rFonts w:ascii="Calibri" w:eastAsia="Calibri" w:hAnsi="Calibri" w:cs="Times New Rom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15.062.427-4</w:t>
      </w:r>
    </w:p>
    <w:p w:rsidR="00C339FC" w:rsidRPr="00461F71" w:rsidRDefault="00C339FC" w:rsidP="00C339FC">
      <w:pPr>
        <w:spacing w:after="0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rPr>
          <w:rFonts w:ascii="Calibri" w:eastAsia="Calibri" w:hAnsi="Calibri" w:cs="Times New Roman"/>
          <w:sz w:val="20"/>
          <w:szCs w:val="20"/>
          <w:lang w:val="es-ES"/>
        </w:rPr>
      </w:pPr>
    </w:p>
    <w:p w:rsidR="00C339FC" w:rsidRPr="00461F71" w:rsidRDefault="00C339FC" w:rsidP="00C339FC">
      <w:pPr>
        <w:spacing w:after="0"/>
        <w:rPr>
          <w:rFonts w:ascii="Calibri" w:eastAsia="Calibri" w:hAnsi="Calibri" w:cs="Times New Roman"/>
          <w:sz w:val="20"/>
          <w:szCs w:val="20"/>
          <w:lang w:val="es-ES"/>
        </w:rPr>
      </w:pPr>
    </w:p>
    <w:p w:rsidR="00A929DA" w:rsidRPr="00461F71" w:rsidRDefault="00A929DA">
      <w:pPr>
        <w:rPr>
          <w:sz w:val="20"/>
          <w:szCs w:val="20"/>
        </w:rPr>
      </w:pPr>
    </w:p>
    <w:sectPr w:rsidR="00A929DA" w:rsidRPr="00461F71" w:rsidSect="00561879">
      <w:headerReference w:type="default" r:id="rId9"/>
      <w:pgSz w:w="12240" w:h="15840" w:code="1"/>
      <w:pgMar w:top="0" w:right="758" w:bottom="284" w:left="1701" w:header="5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47" w:rsidRDefault="00FA1F47">
      <w:pPr>
        <w:spacing w:after="0" w:line="240" w:lineRule="auto"/>
      </w:pPr>
      <w:r>
        <w:separator/>
      </w:r>
    </w:p>
  </w:endnote>
  <w:endnote w:type="continuationSeparator" w:id="1">
    <w:p w:rsidR="00FA1F47" w:rsidRDefault="00FA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47" w:rsidRDefault="00FA1F47">
      <w:pPr>
        <w:spacing w:after="0" w:line="240" w:lineRule="auto"/>
      </w:pPr>
      <w:r>
        <w:separator/>
      </w:r>
    </w:p>
  </w:footnote>
  <w:footnote w:type="continuationSeparator" w:id="1">
    <w:p w:rsidR="00FA1F47" w:rsidRDefault="00FA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0F" w:rsidRPr="0016340F" w:rsidRDefault="00FA1F47" w:rsidP="00435216">
    <w:pPr>
      <w:pStyle w:val="Encabezado"/>
      <w:tabs>
        <w:tab w:val="left" w:pos="5925"/>
      </w:tabs>
      <w:rPr>
        <w:b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108"/>
    <w:multiLevelType w:val="hybridMultilevel"/>
    <w:tmpl w:val="DA4C2FC0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59BE2380"/>
    <w:multiLevelType w:val="hybridMultilevel"/>
    <w:tmpl w:val="F9AC085C"/>
    <w:lvl w:ilvl="0" w:tplc="F4A04860">
      <w:start w:val="2013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7C4A7F62"/>
    <w:multiLevelType w:val="hybridMultilevel"/>
    <w:tmpl w:val="70E8CC9C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9FC"/>
    <w:rsid w:val="00074A95"/>
    <w:rsid w:val="000F3D4C"/>
    <w:rsid w:val="000F7273"/>
    <w:rsid w:val="000F7CF4"/>
    <w:rsid w:val="00146B0A"/>
    <w:rsid w:val="001B4777"/>
    <w:rsid w:val="001C4CA8"/>
    <w:rsid w:val="0021126A"/>
    <w:rsid w:val="003A28E2"/>
    <w:rsid w:val="00461F71"/>
    <w:rsid w:val="00554109"/>
    <w:rsid w:val="00561879"/>
    <w:rsid w:val="006D6084"/>
    <w:rsid w:val="00723A6D"/>
    <w:rsid w:val="00912911"/>
    <w:rsid w:val="009302A0"/>
    <w:rsid w:val="00944D5F"/>
    <w:rsid w:val="00A929DA"/>
    <w:rsid w:val="00AF44B1"/>
    <w:rsid w:val="00BC0613"/>
    <w:rsid w:val="00BF7AFB"/>
    <w:rsid w:val="00C339FC"/>
    <w:rsid w:val="00C34F24"/>
    <w:rsid w:val="00C561D9"/>
    <w:rsid w:val="00CE4168"/>
    <w:rsid w:val="00D03128"/>
    <w:rsid w:val="00DB71F6"/>
    <w:rsid w:val="00DD3339"/>
    <w:rsid w:val="00F07C3D"/>
    <w:rsid w:val="00F74359"/>
    <w:rsid w:val="00FA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39FC"/>
  </w:style>
  <w:style w:type="paragraph" w:styleId="Prrafodelista">
    <w:name w:val="List Paragraph"/>
    <w:basedOn w:val="Normal"/>
    <w:uiPriority w:val="34"/>
    <w:qFormat/>
    <w:rsid w:val="00C339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3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39FC"/>
  </w:style>
  <w:style w:type="paragraph" w:styleId="Prrafodelista">
    <w:name w:val="List Paragraph"/>
    <w:basedOn w:val="Normal"/>
    <w:uiPriority w:val="34"/>
    <w:qFormat/>
    <w:rsid w:val="00C339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.morales.z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1E3F-B7F0-4B45-A5A4-E02C473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Unidad de Informatica</cp:lastModifiedBy>
  <cp:revision>7</cp:revision>
  <cp:lastPrinted>2014-11-19T22:29:00Z</cp:lastPrinted>
  <dcterms:created xsi:type="dcterms:W3CDTF">2014-09-01T21:58:00Z</dcterms:created>
  <dcterms:modified xsi:type="dcterms:W3CDTF">2015-09-08T17:13:00Z</dcterms:modified>
</cp:coreProperties>
</file>